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w:t>
      </w:r>
    </w:p>
    <w:p>
      <w:r>
        <w:t>Visit Number: e0d6b750b9a1f4872020f74b2a5e1105f190849ce5a31b5fec729e3916c5f998</w:t>
      </w:r>
    </w:p>
    <w:p>
      <w:r>
        <w:t>Masked_PatientID: 1</w:t>
      </w:r>
    </w:p>
    <w:p>
      <w:r>
        <w:t>Order ID: 283c1f97c19efa311ac6c23793721f102bdd75db7ced924337df4188ced56138</w:t>
      </w:r>
    </w:p>
    <w:p>
      <w:r>
        <w:t>Order Name: Chest X-ray</w:t>
      </w:r>
    </w:p>
    <w:p>
      <w:r>
        <w:t>Result Item Code: CHE-NOV</w:t>
      </w:r>
    </w:p>
    <w:p>
      <w:r>
        <w:t>Performed Date Time: 30/3/2015 10:59</w:t>
      </w:r>
    </w:p>
    <w:p>
      <w:r>
        <w:t>Line Num: 1</w:t>
      </w:r>
    </w:p>
    <w:p>
      <w:r>
        <w:t>Text:             Post CABG.  The heart is enlarged.  Left basal pleural effusion is visualised with  linear atelectasis in the left lower zone.  Linear atelectasis in the right lung  base is unchanged from the examination of 19/3/15.        May need further action Finalised by: &lt;DOCTOR&gt;</w:t>
      </w:r>
    </w:p>
    <w:p>
      <w:r>
        <w:t>Accession Number: 73ab7cccf4f66d9e1642a333722284b189ad47beca72da14a9ac942c7e797070</w:t>
      </w:r>
    </w:p>
    <w:p>
      <w:r>
        <w:t>Updated Date Time: 30/3/2015 11:25</w:t>
      </w:r>
    </w:p>
    <w:p>
      <w:pPr>
        <w:pStyle w:val="Heading2"/>
      </w:pPr>
      <w:r>
        <w:t>Layman Explanation</w:t>
      </w:r>
    </w:p>
    <w:p>
      <w:r>
        <w:t>This radiology report discusses             Post CABG.  The heart is enlarged.  Left basal pleural effusion is visualised with  linear atelectasis in the left lower zone.  Linear atelectasis in the right lung  base is unchanged from the examination of 19/3/15.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